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原正秋作品冬旅</w:t>
      </w:r>
    </w:p>
    <w:p>
      <w:r>
        <w:t>作者：（日）立原正秋著；时卫国译</w:t>
      </w:r>
    </w:p>
    <w:p>
      <w:r>
        <w:t>出版社：青岛:青岛出版社,2014.01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立原正秋作品冬旅 评论地址：https://www.jiaokey.com/book/detail/1348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